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2-930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исимова Екатерина Ростисла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зыченко Иван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2-930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Р. Анис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Д. Музы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